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9AF1" w14:textId="575D95AA" w:rsidR="001E3DA8" w:rsidRPr="00795660" w:rsidRDefault="00795660">
      <w:pPr>
        <w:rPr>
          <w:rFonts w:ascii="Roboto" w:hAnsi="Roboto"/>
          <w:sz w:val="40"/>
          <w:szCs w:val="40"/>
        </w:rPr>
      </w:pPr>
      <w:r w:rsidRPr="00795660">
        <w:rPr>
          <w:rFonts w:ascii="Roboto" w:hAnsi="Roboto"/>
          <w:sz w:val="40"/>
          <w:szCs w:val="40"/>
        </w:rPr>
        <w:t>NAME = SHOBHIT VERMA</w:t>
      </w:r>
    </w:p>
    <w:p w14:paraId="136A661D" w14:textId="56223A04" w:rsidR="00937BB5" w:rsidRPr="00795660" w:rsidRDefault="00324809">
      <w:pPr>
        <w:rPr>
          <w:rFonts w:ascii="Arial Black" w:hAnsi="Arial Black"/>
          <w:sz w:val="28"/>
          <w:szCs w:val="28"/>
        </w:rPr>
      </w:pPr>
      <w:r w:rsidRPr="00795660">
        <w:rPr>
          <w:rFonts w:ascii="Roboto" w:hAnsi="Roboto"/>
          <w:sz w:val="36"/>
          <w:szCs w:val="36"/>
        </w:rPr>
        <w:t>Q 1</w:t>
      </w:r>
      <w:r>
        <w:rPr>
          <w:rFonts w:ascii="Roboto" w:hAnsi="Roboto"/>
          <w:sz w:val="20"/>
          <w:szCs w:val="20"/>
        </w:rPr>
        <w:t xml:space="preserve"> </w:t>
      </w:r>
      <w:r w:rsidRPr="00795660">
        <w:rPr>
          <w:rFonts w:ascii="Arial Black" w:hAnsi="Arial Black"/>
          <w:sz w:val="28"/>
          <w:szCs w:val="28"/>
        </w:rPr>
        <w:t xml:space="preserve">wap to demonstrate ternary </w:t>
      </w:r>
      <w:proofErr w:type="gramStart"/>
      <w:r w:rsidRPr="00795660">
        <w:rPr>
          <w:rFonts w:ascii="Arial Black" w:hAnsi="Arial Black"/>
          <w:sz w:val="28"/>
          <w:szCs w:val="28"/>
        </w:rPr>
        <w:t>operator .define</w:t>
      </w:r>
      <w:proofErr w:type="gramEnd"/>
      <w:r w:rsidRPr="00795660">
        <w:rPr>
          <w:rFonts w:ascii="Arial Black" w:hAnsi="Arial Black"/>
          <w:sz w:val="28"/>
          <w:szCs w:val="28"/>
        </w:rPr>
        <w:t xml:space="preserve"> a variable marks  .ask its value from user and using ternary operator check if marks &gt; 40 store "Pass" in result varible else store "Fail"</w:t>
      </w:r>
    </w:p>
    <w:p w14:paraId="55A60DE7" w14:textId="5E704A28" w:rsidR="00324809" w:rsidRPr="00795660" w:rsidRDefault="00324809">
      <w:pPr>
        <w:rPr>
          <w:rFonts w:ascii="Arial Black" w:hAnsi="Arial Black"/>
          <w:sz w:val="28"/>
          <w:szCs w:val="28"/>
        </w:rPr>
      </w:pPr>
    </w:p>
    <w:p w14:paraId="166E613E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23954B1C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16F44DE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14B1CE5F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46BE33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1 {</w:t>
      </w:r>
    </w:p>
    <w:p w14:paraId="28FB5A09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B9C4E4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AC32C74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C8D3EDF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mark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1B1DDF5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rk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F9CDDE4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mark</w:t>
      </w:r>
      <w:r>
        <w:rPr>
          <w:rFonts w:ascii="Consolas" w:hAnsi="Consolas"/>
          <w:color w:val="000000"/>
          <w:sz w:val="20"/>
          <w:szCs w:val="20"/>
        </w:rPr>
        <w:t xml:space="preserve"> &gt; 40</w:t>
      </w:r>
      <w:proofErr w:type="gramStart"/>
      <w:r>
        <w:rPr>
          <w:rFonts w:ascii="Consolas" w:hAnsi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pass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fail"</w:t>
      </w:r>
      <w:r>
        <w:rPr>
          <w:rFonts w:ascii="Consolas" w:hAnsi="Consolas"/>
          <w:color w:val="000000"/>
          <w:sz w:val="20"/>
          <w:szCs w:val="20"/>
        </w:rPr>
        <w:t xml:space="preserve"> ;</w:t>
      </w:r>
    </w:p>
    <w:p w14:paraId="0FF93E29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your mark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mark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you are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n exa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7D26590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D8F27C6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F57DF8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4D9C84F" w14:textId="2E763A66" w:rsidR="00324809" w:rsidRDefault="00324809"/>
    <w:p w14:paraId="08AB16A0" w14:textId="2F4D357D" w:rsidR="001E3DA8" w:rsidRDefault="001E3DA8">
      <w:r w:rsidRPr="001E3DA8">
        <w:rPr>
          <w:noProof/>
          <w:lang w:eastAsia="en-IN"/>
        </w:rPr>
        <w:drawing>
          <wp:inline distT="0" distB="0" distL="0" distR="0" wp14:anchorId="025D79FF" wp14:editId="571DDA51">
            <wp:extent cx="3934374" cy="13908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1A5" w14:textId="26C89E7A" w:rsidR="001E3DA8" w:rsidRDefault="001E3DA8"/>
    <w:p w14:paraId="79746EFB" w14:textId="5A9ADA87" w:rsidR="001E3DA8" w:rsidRDefault="001E3DA8">
      <w:r w:rsidRPr="001E3DA8">
        <w:rPr>
          <w:noProof/>
          <w:lang w:eastAsia="en-IN"/>
        </w:rPr>
        <w:drawing>
          <wp:inline distT="0" distB="0" distL="0" distR="0" wp14:anchorId="1EA55F15" wp14:editId="493D779A">
            <wp:extent cx="4020111" cy="17242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AE4" w14:textId="7B22EB3A" w:rsidR="004A0B84" w:rsidRDefault="004A0B84"/>
    <w:p w14:paraId="05A712F9" w14:textId="772A9F72" w:rsidR="004A0B84" w:rsidRDefault="004A0B84">
      <w:r>
        <w:br w:type="page"/>
      </w:r>
    </w:p>
    <w:p w14:paraId="3933DFBC" w14:textId="6D1ABE2C" w:rsidR="004A0B84" w:rsidRPr="00795660" w:rsidRDefault="004A0B84">
      <w:pPr>
        <w:rPr>
          <w:rFonts w:ascii="Arial Black" w:hAnsi="Arial Black"/>
          <w:sz w:val="28"/>
          <w:szCs w:val="28"/>
        </w:rPr>
      </w:pPr>
      <w:r w:rsidRPr="00795660">
        <w:rPr>
          <w:rFonts w:ascii="Arial Black" w:hAnsi="Arial Black"/>
          <w:sz w:val="36"/>
          <w:szCs w:val="36"/>
        </w:rPr>
        <w:lastRenderedPageBreak/>
        <w:t>Q 2</w:t>
      </w:r>
      <w:r w:rsidRPr="00795660">
        <w:rPr>
          <w:rFonts w:ascii="Arial Black" w:hAnsi="Arial Black"/>
          <w:sz w:val="28"/>
          <w:szCs w:val="28"/>
        </w:rPr>
        <w:t xml:space="preserve"> using ternary check if number entered by user is positive or negative .</w:t>
      </w:r>
      <w:r w:rsidRPr="00795660">
        <w:rPr>
          <w:rFonts w:ascii="Arial Black" w:hAnsi="Arial Black"/>
          <w:sz w:val="28"/>
          <w:szCs w:val="28"/>
        </w:rPr>
        <w:br/>
        <w:t>In case number is positive store "Positive number" else store negative number to Result variable</w:t>
      </w:r>
      <w:r w:rsidRPr="00795660">
        <w:rPr>
          <w:rFonts w:ascii="Arial Black" w:hAnsi="Arial Black"/>
          <w:sz w:val="28"/>
          <w:szCs w:val="28"/>
        </w:rPr>
        <w:br/>
      </w:r>
    </w:p>
    <w:p w14:paraId="0B6C2D9D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501EA51E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B15BDF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;</w:t>
      </w:r>
    </w:p>
    <w:p w14:paraId="291E4A09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0B14D0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2 {</w:t>
      </w:r>
    </w:p>
    <w:p w14:paraId="662A255C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E8244B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{</w:t>
      </w:r>
    </w:p>
    <w:p w14:paraId="59C54456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DB7114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8E044E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347D784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gt;= 0</w:t>
      </w:r>
      <w:proofErr w:type="gramStart"/>
      <w:r>
        <w:rPr>
          <w:rFonts w:ascii="Consolas" w:hAnsi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positive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nagative"</w:t>
      </w:r>
      <w:r>
        <w:rPr>
          <w:rFonts w:ascii="Consolas" w:hAnsi="Consolas"/>
          <w:color w:val="000000"/>
          <w:sz w:val="20"/>
          <w:szCs w:val="20"/>
        </w:rPr>
        <w:t xml:space="preserve"> ;</w:t>
      </w:r>
    </w:p>
    <w:p w14:paraId="762398C0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your number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the number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EA7E7A0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A6DC8DB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BF4A56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5FE9B57" w14:textId="4911AF85" w:rsidR="004A0B84" w:rsidRDefault="004A0B84"/>
    <w:p w14:paraId="46876F89" w14:textId="6F64C772" w:rsidR="004A0B84" w:rsidRDefault="00E90A2F">
      <w:r w:rsidRPr="00E90A2F">
        <w:rPr>
          <w:noProof/>
          <w:lang w:eastAsia="en-IN"/>
        </w:rPr>
        <w:drawing>
          <wp:inline distT="0" distB="0" distL="0" distR="0" wp14:anchorId="1E992CA4" wp14:editId="75523FC1">
            <wp:extent cx="3620005" cy="154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5D5" w14:textId="409D71C5" w:rsidR="00E90A2F" w:rsidRDefault="00E90A2F"/>
    <w:p w14:paraId="73225E8A" w14:textId="62C77F29" w:rsidR="00E90A2F" w:rsidRDefault="00E90A2F">
      <w:r w:rsidRPr="00E90A2F">
        <w:rPr>
          <w:noProof/>
          <w:lang w:eastAsia="en-IN"/>
        </w:rPr>
        <w:drawing>
          <wp:inline distT="0" distB="0" distL="0" distR="0" wp14:anchorId="55FBEC6E" wp14:editId="3CAA0D28">
            <wp:extent cx="3534268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A9D" w14:textId="30CA46E3" w:rsidR="00E90A2F" w:rsidRDefault="00E90A2F"/>
    <w:p w14:paraId="5B0E384C" w14:textId="77777777" w:rsidR="00E90A2F" w:rsidRDefault="00E90A2F">
      <w:r>
        <w:br w:type="page"/>
      </w:r>
    </w:p>
    <w:p w14:paraId="5D1604FD" w14:textId="75B0CC30" w:rsidR="00E90A2F" w:rsidRPr="00795660" w:rsidRDefault="00E90A2F">
      <w:pPr>
        <w:rPr>
          <w:rFonts w:ascii="Arial Black" w:hAnsi="Arial Black"/>
          <w:sz w:val="28"/>
          <w:szCs w:val="28"/>
        </w:rPr>
      </w:pPr>
      <w:r w:rsidRPr="00795660">
        <w:rPr>
          <w:rFonts w:ascii="Arial Black" w:hAnsi="Arial Black"/>
          <w:sz w:val="28"/>
          <w:szCs w:val="28"/>
        </w:rPr>
        <w:lastRenderedPageBreak/>
        <w:t xml:space="preserve">Q 3 WAP to ask </w:t>
      </w:r>
      <w:proofErr w:type="gramStart"/>
      <w:r w:rsidRPr="00795660">
        <w:rPr>
          <w:rFonts w:ascii="Arial Black" w:hAnsi="Arial Black"/>
          <w:sz w:val="28"/>
          <w:szCs w:val="28"/>
        </w:rPr>
        <w:t>name ,age</w:t>
      </w:r>
      <w:proofErr w:type="gramEnd"/>
      <w:r w:rsidRPr="00795660">
        <w:rPr>
          <w:rFonts w:ascii="Arial Black" w:hAnsi="Arial Black"/>
          <w:sz w:val="28"/>
          <w:szCs w:val="28"/>
        </w:rPr>
        <w:t xml:space="preserve"> and salary of an employee and print on console.</w:t>
      </w:r>
    </w:p>
    <w:p w14:paraId="226BB37A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18D1045F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A17B11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3EFB0AC0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D83DD8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3 {</w:t>
      </w:r>
    </w:p>
    <w:p w14:paraId="65C955FE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7F4D8E5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731D16A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D3B8BAD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06A4038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your na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72E6C0D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AF4020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DFF393C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your ag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3439972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362A4ED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5DCAF9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your salary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B40991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83E9B50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4D94BA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put name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389F7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put age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A4B3302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put salary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F0C158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364334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BD13DA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8AF9D0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285270" w14:textId="6E175984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0D20D0D" w14:textId="654B5502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090ACA" w14:textId="333DFB93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11855"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301E77EC" wp14:editId="1BEB76EC">
            <wp:extent cx="3038899" cy="246731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06F3" w14:textId="5A3299E2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B72C24" w14:textId="391D5863" w:rsidR="00011855" w:rsidRDefault="00011855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br w:type="page"/>
      </w:r>
    </w:p>
    <w:p w14:paraId="35D49DD7" w14:textId="51006181" w:rsidR="00011855" w:rsidRPr="00795660" w:rsidRDefault="00480F1C">
      <w:pPr>
        <w:rPr>
          <w:rFonts w:ascii="Arial Black" w:hAnsi="Arial Black"/>
          <w:sz w:val="28"/>
          <w:szCs w:val="28"/>
        </w:rPr>
      </w:pPr>
      <w:r w:rsidRPr="00795660">
        <w:rPr>
          <w:rFonts w:ascii="Arial Black" w:hAnsi="Arial Black"/>
          <w:sz w:val="28"/>
          <w:szCs w:val="28"/>
        </w:rPr>
        <w:lastRenderedPageBreak/>
        <w:t xml:space="preserve">Q 4 </w:t>
      </w:r>
      <w:proofErr w:type="gramStart"/>
      <w:r w:rsidRPr="00795660">
        <w:rPr>
          <w:rFonts w:ascii="Arial Black" w:hAnsi="Arial Black"/>
          <w:sz w:val="28"/>
          <w:szCs w:val="28"/>
        </w:rPr>
        <w:t>wap  that</w:t>
      </w:r>
      <w:proofErr w:type="gramEnd"/>
      <w:r w:rsidRPr="00795660">
        <w:rPr>
          <w:rFonts w:ascii="Arial Black" w:hAnsi="Arial Black"/>
          <w:sz w:val="28"/>
          <w:szCs w:val="28"/>
        </w:rPr>
        <w:t xml:space="preserve"> ask two numbers from user and print greater number among two </w:t>
      </w:r>
    </w:p>
    <w:p w14:paraId="2941BE69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BCD300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42F76F02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6A688F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7239FEB4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ED278B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4 {</w:t>
      </w:r>
    </w:p>
    <w:p w14:paraId="6612C58D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31AC0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1A27C44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185F4D3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1st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B0E1E5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7AFC7A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2nd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D8C154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219586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1613AF7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 grater then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A1FDD84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381DBE2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o</w:t>
      </w:r>
      <w:proofErr w:type="gramStart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{</w:t>
      </w:r>
      <w:proofErr w:type="gramEnd"/>
    </w:p>
    <w:p w14:paraId="47DD3927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 grater then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CE67506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024113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2B54101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re equa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8B648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49D95B5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C851D96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9CD05B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6131F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9EF694E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9634EB" w14:textId="1220D0F0" w:rsidR="00E90A2F" w:rsidRDefault="00674767">
      <w:r w:rsidRPr="00674767">
        <w:rPr>
          <w:noProof/>
          <w:lang w:eastAsia="en-IN"/>
        </w:rPr>
        <w:drawing>
          <wp:inline distT="0" distB="0" distL="0" distR="0" wp14:anchorId="3682140C" wp14:editId="3747D79E">
            <wp:extent cx="3362794" cy="1867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4E5" w14:textId="77777777" w:rsidR="00055C70" w:rsidRDefault="00055C70">
      <w:r w:rsidRPr="00674767">
        <w:rPr>
          <w:noProof/>
          <w:lang w:eastAsia="en-IN"/>
        </w:rPr>
        <w:drawing>
          <wp:inline distT="0" distB="0" distL="0" distR="0" wp14:anchorId="0A1AFC4C" wp14:editId="484D9B24">
            <wp:extent cx="3629025" cy="1967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757" cy="19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90C4" w14:textId="459C645D" w:rsidR="00674767" w:rsidRPr="00055C70" w:rsidRDefault="00674767">
      <w:r w:rsidRPr="00795660">
        <w:rPr>
          <w:rFonts w:ascii="Arial Black" w:hAnsi="Arial Black"/>
          <w:sz w:val="28"/>
          <w:szCs w:val="28"/>
        </w:rPr>
        <w:lastRenderedPageBreak/>
        <w:t xml:space="preserve">Q 5 </w:t>
      </w:r>
      <w:proofErr w:type="spellStart"/>
      <w:r w:rsidRPr="00795660">
        <w:rPr>
          <w:rFonts w:ascii="Arial Black" w:hAnsi="Arial Black"/>
          <w:sz w:val="28"/>
          <w:szCs w:val="28"/>
        </w:rPr>
        <w:t>wap</w:t>
      </w:r>
      <w:proofErr w:type="spellEnd"/>
      <w:r w:rsidRPr="00795660">
        <w:rPr>
          <w:rFonts w:ascii="Arial Black" w:hAnsi="Arial Black"/>
          <w:sz w:val="28"/>
          <w:szCs w:val="28"/>
        </w:rPr>
        <w:t xml:space="preserve"> to ask product name and price of product from user and calculate discount </w:t>
      </w:r>
      <w:proofErr w:type="spellStart"/>
      <w:r w:rsidRPr="00795660">
        <w:rPr>
          <w:rFonts w:ascii="Arial Black" w:hAnsi="Arial Black"/>
          <w:sz w:val="28"/>
          <w:szCs w:val="28"/>
        </w:rPr>
        <w:t>i.e</w:t>
      </w:r>
      <w:proofErr w:type="spellEnd"/>
      <w:r w:rsidRPr="00795660">
        <w:rPr>
          <w:rFonts w:ascii="Arial Black" w:hAnsi="Arial Black"/>
          <w:sz w:val="28"/>
          <w:szCs w:val="28"/>
        </w:rPr>
        <w:t> </w:t>
      </w:r>
      <w:r w:rsidRPr="00795660">
        <w:rPr>
          <w:rFonts w:ascii="Arial Black" w:hAnsi="Arial Black"/>
          <w:sz w:val="28"/>
          <w:szCs w:val="28"/>
        </w:rPr>
        <w:br/>
        <w:t>if price &gt; 2000 then discount is 10 percent of price </w:t>
      </w:r>
      <w:r w:rsidRPr="00795660">
        <w:rPr>
          <w:rFonts w:ascii="Arial Black" w:hAnsi="Arial Black"/>
          <w:sz w:val="28"/>
          <w:szCs w:val="28"/>
        </w:rPr>
        <w:br/>
        <w:t>else </w:t>
      </w:r>
      <w:r w:rsidRPr="00795660">
        <w:rPr>
          <w:rFonts w:ascii="Arial Black" w:hAnsi="Arial Black"/>
          <w:sz w:val="28"/>
          <w:szCs w:val="28"/>
        </w:rPr>
        <w:br/>
        <w:t>discount is 7 % of price</w:t>
      </w:r>
    </w:p>
    <w:p w14:paraId="33D69EFB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4B9DD42E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E1D01E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71F9B57C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B444CC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5 {</w:t>
      </w:r>
    </w:p>
    <w:p w14:paraId="05BFF09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7DD0AF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8BB9EC5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C6B333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1D577E2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product na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564D01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product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790355D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5BF8F1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product pr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D6A0C52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867664E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1CC80DF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&gt;2000) {</w:t>
      </w:r>
    </w:p>
    <w:p w14:paraId="4D78D03D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you will get 10% discou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ED99D4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D73CD4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E976C93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you will get 7% discou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22CEB0A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041BBD7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4D025D0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0475608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&gt;2000) {</w:t>
      </w:r>
    </w:p>
    <w:p w14:paraId="2BBC56F6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*0.1;</w:t>
      </w:r>
    </w:p>
    <w:p w14:paraId="7360DDFA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630AC04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443FA61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*0.07;</w:t>
      </w:r>
    </w:p>
    <w:p w14:paraId="6EE94EC6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78005BB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5689DE4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scount_i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97E0E31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roduc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roduc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3F349E3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ric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7666C60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iscou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58495B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iscounted pric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iscount_i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90327E2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91E04D0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FAB4ED7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9FC7F8C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57BA8DD" w14:textId="0FF66CC3" w:rsidR="00674767" w:rsidRDefault="003E7949">
      <w:pP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E7949">
        <w:rPr>
          <w:noProof/>
          <w:lang w:eastAsia="en-IN"/>
        </w:rPr>
        <w:drawing>
          <wp:inline distT="0" distB="0" distL="0" distR="0" wp14:anchorId="3DB32808" wp14:editId="1505861B">
            <wp:extent cx="2609850" cy="1564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430" cy="15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3E7949">
        <w:rPr>
          <w:noProof/>
          <w:lang w:eastAsia="en-IN"/>
        </w:rPr>
        <w:drawing>
          <wp:inline distT="0" distB="0" distL="0" distR="0" wp14:anchorId="139F2F39" wp14:editId="5CE350E2">
            <wp:extent cx="2905530" cy="160042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C18" w14:textId="3F895AF5" w:rsidR="003E7949" w:rsidRDefault="003E7949" w:rsidP="003E7949">
      <w:pP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37334C2" w14:textId="1FDE5491" w:rsidR="003E7949" w:rsidRDefault="003E7949" w:rsidP="003E7949">
      <w:pPr>
        <w:jc w:val="center"/>
      </w:pPr>
    </w:p>
    <w:p w14:paraId="2F5EF24D" w14:textId="285B97EE" w:rsidR="003E7949" w:rsidRPr="00290E5D" w:rsidRDefault="003E7949" w:rsidP="003E7949">
      <w:pPr>
        <w:rPr>
          <w:rFonts w:ascii="Arial Black" w:hAnsi="Arial Black"/>
          <w:sz w:val="32"/>
          <w:szCs w:val="32"/>
        </w:rPr>
      </w:pPr>
      <w:r w:rsidRPr="00290E5D">
        <w:rPr>
          <w:rFonts w:ascii="Arial Black" w:hAnsi="Arial Black"/>
          <w:sz w:val="32"/>
          <w:szCs w:val="32"/>
        </w:rPr>
        <w:t>Q 6   Wap to swap two numbers</w:t>
      </w:r>
    </w:p>
    <w:p w14:paraId="5CE04F30" w14:textId="77777777" w:rsidR="003741AF" w:rsidRDefault="003741AF" w:rsidP="003E7949">
      <w:pPr>
        <w:rPr>
          <w:rFonts w:ascii="Roboto" w:hAnsi="Roboto"/>
          <w:sz w:val="20"/>
          <w:szCs w:val="20"/>
        </w:rPr>
      </w:pPr>
    </w:p>
    <w:p w14:paraId="278AF705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1933429A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E8EC1DE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25B05D22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F1A203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6 {</w:t>
      </w:r>
    </w:p>
    <w:p w14:paraId="45E143ED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F7B83B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363A72B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11100A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452CCF3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randam two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78D6EA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7DAD78E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18C491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DDCBD6A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before swaping two number no 1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no 2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85B5EFB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4578400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C6FAC0C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3281D1A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4F158FE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9EFED81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fter swaping two number no 1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no 2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77308D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B8E5E0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B9ECFC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AC57376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EB4FB6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DB15A4E" w14:textId="3E3A3223" w:rsidR="003E7949" w:rsidRDefault="003E7949" w:rsidP="003E7949"/>
    <w:p w14:paraId="59A23477" w14:textId="1B4AAAF3" w:rsidR="003741AF" w:rsidRDefault="003741AF" w:rsidP="003E7949">
      <w:r w:rsidRPr="003741AF">
        <w:rPr>
          <w:noProof/>
          <w:lang w:eastAsia="en-IN"/>
        </w:rPr>
        <w:drawing>
          <wp:inline distT="0" distB="0" distL="0" distR="0" wp14:anchorId="1A8CE167" wp14:editId="29AFFDF1">
            <wp:extent cx="4448796" cy="1924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38E3" w14:textId="49AE0168" w:rsidR="003741AF" w:rsidRPr="00290E5D" w:rsidRDefault="003741AF" w:rsidP="003741AF">
      <w:pPr>
        <w:rPr>
          <w:rFonts w:ascii="Arial Black" w:hAnsi="Arial Black"/>
          <w:sz w:val="32"/>
          <w:szCs w:val="32"/>
        </w:rPr>
      </w:pPr>
      <w:r w:rsidRPr="00290E5D">
        <w:rPr>
          <w:rFonts w:ascii="Arial Black" w:hAnsi="Arial Black"/>
          <w:sz w:val="32"/>
          <w:szCs w:val="32"/>
        </w:rPr>
        <w:t xml:space="preserve">Q 8 </w:t>
      </w:r>
      <w:proofErr w:type="spellStart"/>
      <w:r w:rsidRPr="00290E5D">
        <w:rPr>
          <w:rFonts w:ascii="Arial Black" w:hAnsi="Arial Black"/>
          <w:sz w:val="32"/>
          <w:szCs w:val="32"/>
        </w:rPr>
        <w:t>wap</w:t>
      </w:r>
      <w:proofErr w:type="spellEnd"/>
      <w:r w:rsidRPr="00290E5D">
        <w:rPr>
          <w:rFonts w:ascii="Arial Black" w:hAnsi="Arial Black"/>
          <w:sz w:val="32"/>
          <w:szCs w:val="32"/>
        </w:rPr>
        <w:t xml:space="preserve"> to check is number is even or odd.</w:t>
      </w:r>
    </w:p>
    <w:p w14:paraId="5765E888" w14:textId="6514AB36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F92B47" w14:textId="45FE3BE1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3FBE68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64789E01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025280E2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8 {</w:t>
      </w:r>
    </w:p>
    <w:p w14:paraId="3226FC86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CB270C8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9D79CF" w14:textId="20B4B10A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 xml:space="preserve">"enter number for check </w:t>
      </w:r>
      <w:r w:rsidR="002D550C">
        <w:rPr>
          <w:rFonts w:ascii="Consolas" w:hAnsi="Consolas"/>
          <w:color w:val="2A00FF"/>
          <w:sz w:val="20"/>
          <w:szCs w:val="20"/>
        </w:rPr>
        <w:t>even</w:t>
      </w:r>
      <w:r>
        <w:rPr>
          <w:rFonts w:ascii="Consolas" w:hAnsi="Consolas"/>
          <w:color w:val="2A00FF"/>
          <w:sz w:val="20"/>
          <w:szCs w:val="20"/>
        </w:rPr>
        <w:t xml:space="preserve"> or odd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856A2D0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1EB0CA46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%2==0) {</w:t>
      </w:r>
    </w:p>
    <w:p w14:paraId="7F4CA88E" w14:textId="2ED03E6A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 xml:space="preserve">" is </w:t>
      </w:r>
      <w:r w:rsidR="002D550C">
        <w:rPr>
          <w:rFonts w:ascii="Consolas" w:hAnsi="Consolas"/>
          <w:color w:val="2A00FF"/>
          <w:sz w:val="20"/>
          <w:szCs w:val="20"/>
        </w:rPr>
        <w:t>even</w:t>
      </w:r>
      <w:r>
        <w:rPr>
          <w:rFonts w:ascii="Consolas" w:hAnsi="Consolas"/>
          <w:color w:val="2A00FF"/>
          <w:sz w:val="20"/>
          <w:szCs w:val="20"/>
        </w:rPr>
        <w:t xml:space="preserve">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EB5A94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1FEB781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3D2C49A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 odd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7CD21C9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395EDB0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9CC78B0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43EEC9B" w14:textId="617F4006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9C806D6" w14:textId="39BB25B8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BA2E5D9" w14:textId="1358A627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EAE45C" w14:textId="30476E1F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5866CA" w14:textId="77777777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07A2AA" w14:textId="0589CE60" w:rsidR="00EB24E0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D550C"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0469E5B0" wp14:editId="6D9D477C">
            <wp:extent cx="3381847" cy="157184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9C4" w14:textId="43809338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9C9BF8" w14:textId="31183DA8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02113A" w14:textId="0C5BA495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C598AF" w14:textId="77777777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82E7BB1" w14:textId="5E9B1F5C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D550C"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000F073C" wp14:editId="5B95311B">
            <wp:extent cx="3534268" cy="160042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E98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570B53" w14:textId="315A30F1" w:rsidR="003741AF" w:rsidRDefault="003741AF" w:rsidP="003741AF"/>
    <w:p w14:paraId="6C145375" w14:textId="62D29B66" w:rsidR="003741AF" w:rsidRDefault="003741AF" w:rsidP="003741AF"/>
    <w:p w14:paraId="44A08779" w14:textId="5D7A0A9E" w:rsidR="003741AF" w:rsidRDefault="003741AF" w:rsidP="003741AF"/>
    <w:p w14:paraId="2DF62B30" w14:textId="57E39778" w:rsidR="003741AF" w:rsidRDefault="003741AF" w:rsidP="003741AF"/>
    <w:p w14:paraId="5136B7ED" w14:textId="3B3AD710" w:rsidR="003741AF" w:rsidRDefault="003741AF" w:rsidP="003741AF"/>
    <w:p w14:paraId="31F40EE5" w14:textId="77777777" w:rsidR="00055C70" w:rsidRDefault="00055C70" w:rsidP="003741AF">
      <w:pPr>
        <w:rPr>
          <w:rFonts w:ascii="Arial Black" w:hAnsi="Arial Black"/>
          <w:sz w:val="32"/>
          <w:szCs w:val="32"/>
        </w:rPr>
      </w:pPr>
    </w:p>
    <w:p w14:paraId="527C791D" w14:textId="77777777" w:rsidR="00055C70" w:rsidRDefault="00055C70" w:rsidP="003741AF">
      <w:pPr>
        <w:rPr>
          <w:rFonts w:ascii="Arial Black" w:hAnsi="Arial Black"/>
          <w:sz w:val="32"/>
          <w:szCs w:val="32"/>
        </w:rPr>
      </w:pPr>
    </w:p>
    <w:p w14:paraId="5B596417" w14:textId="7AEC3364" w:rsidR="003741AF" w:rsidRPr="00290E5D" w:rsidRDefault="002D550C" w:rsidP="003741AF">
      <w:pPr>
        <w:rPr>
          <w:rFonts w:ascii="Arial Black" w:hAnsi="Arial Black"/>
          <w:sz w:val="32"/>
          <w:szCs w:val="32"/>
        </w:rPr>
      </w:pPr>
      <w:r w:rsidRPr="00290E5D">
        <w:rPr>
          <w:rFonts w:ascii="Arial Black" w:hAnsi="Arial Black"/>
          <w:sz w:val="32"/>
          <w:szCs w:val="32"/>
        </w:rPr>
        <w:lastRenderedPageBreak/>
        <w:t>Q 9   A school has following rules for grading system:</w:t>
      </w:r>
      <w:r w:rsidRPr="00290E5D">
        <w:rPr>
          <w:rFonts w:ascii="Arial Black" w:hAnsi="Arial Black"/>
          <w:sz w:val="32"/>
          <w:szCs w:val="32"/>
        </w:rPr>
        <w:br/>
        <w:t> a. Below 25 - F</w:t>
      </w:r>
      <w:r w:rsidRPr="00290E5D">
        <w:rPr>
          <w:rFonts w:ascii="Arial Black" w:hAnsi="Arial Black"/>
          <w:sz w:val="32"/>
          <w:szCs w:val="32"/>
        </w:rPr>
        <w:br/>
        <w:t> b. 25 to 45 - E</w:t>
      </w:r>
      <w:r w:rsidRPr="00290E5D">
        <w:rPr>
          <w:rFonts w:ascii="Arial Black" w:hAnsi="Arial Black"/>
          <w:sz w:val="32"/>
          <w:szCs w:val="32"/>
        </w:rPr>
        <w:br/>
        <w:t> c. 45 to 50 - D</w:t>
      </w:r>
      <w:r w:rsidRPr="00290E5D">
        <w:rPr>
          <w:rFonts w:ascii="Arial Black" w:hAnsi="Arial Black"/>
          <w:sz w:val="32"/>
          <w:szCs w:val="32"/>
        </w:rPr>
        <w:br/>
        <w:t> d. 50 to 60 - C</w:t>
      </w:r>
      <w:r w:rsidRPr="00290E5D">
        <w:rPr>
          <w:rFonts w:ascii="Arial Black" w:hAnsi="Arial Black"/>
          <w:sz w:val="32"/>
          <w:szCs w:val="32"/>
        </w:rPr>
        <w:br/>
        <w:t> e. 60 to 80 - B</w:t>
      </w:r>
      <w:r w:rsidRPr="00290E5D">
        <w:rPr>
          <w:rFonts w:ascii="Arial Black" w:hAnsi="Arial Black"/>
          <w:sz w:val="32"/>
          <w:szCs w:val="32"/>
        </w:rPr>
        <w:br/>
        <w:t> f. Above 80 - A</w:t>
      </w:r>
      <w:r w:rsidRPr="00290E5D">
        <w:rPr>
          <w:rFonts w:ascii="Arial Black" w:hAnsi="Arial Black"/>
          <w:sz w:val="32"/>
          <w:szCs w:val="32"/>
        </w:rPr>
        <w:br/>
        <w:t> Ask user to enter marks and print the corresponding grade </w:t>
      </w:r>
    </w:p>
    <w:p w14:paraId="4DAB4330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ssignment1day2;</w:t>
      </w:r>
    </w:p>
    <w:p w14:paraId="3E3D56E3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.util.*;</w:t>
      </w:r>
    </w:p>
    <w:p w14:paraId="523B231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Q9 {</w:t>
      </w:r>
    </w:p>
    <w:p w14:paraId="41BF423D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15D002A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47DC3B93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6E65AF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your mark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E3C39B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gramEnd"/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577E79EB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100) {</w:t>
      </w:r>
    </w:p>
    <w:p w14:paraId="2A1809C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25) {</w:t>
      </w:r>
    </w:p>
    <w:p w14:paraId="773D111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CC52605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32509477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26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45) {</w:t>
      </w:r>
    </w:p>
    <w:p w14:paraId="585C5C71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A53324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14BC450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46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50) {</w:t>
      </w:r>
    </w:p>
    <w:p w14:paraId="15B0EDB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F9C6CF5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6F0CC6EC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51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60) {</w:t>
      </w:r>
    </w:p>
    <w:p w14:paraId="5838365B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F8A2D2D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2F41BAB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61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80) {</w:t>
      </w:r>
    </w:p>
    <w:p w14:paraId="19D666E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137A362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5E83C82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81) {</w:t>
      </w:r>
    </w:p>
    <w:p w14:paraId="00A2936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7FDAD55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59EF8AB1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5A89492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3F5890F0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14:paraId="43BD103E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mark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24F82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051FEDC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14AB2B52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5A9A3C3" w14:textId="0D0A5526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071448E" w14:textId="745FECCD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F0C5FEC" w14:textId="26995AF3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se1</w:t>
      </w:r>
    </w:p>
    <w:p w14:paraId="6442D43F" w14:textId="77777777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DDAE142" w14:textId="0339B002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5721DE38" wp14:editId="4956EB9A">
            <wp:extent cx="2248214" cy="1486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2171" w14:textId="3EB47F92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D8EE286" w14:textId="5D950A64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03DC592" w14:textId="2CD12345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se2</w:t>
      </w:r>
    </w:p>
    <w:p w14:paraId="6E42CE81" w14:textId="77777777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9BC84C1" w14:textId="77777777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1191E80" w14:textId="5B2582C4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noProof/>
          <w:color w:val="000000"/>
          <w:sz w:val="20"/>
          <w:szCs w:val="20"/>
          <w:lang w:eastAsia="en-IN"/>
        </w:rPr>
        <w:drawing>
          <wp:inline distT="0" distB="0" distL="0" distR="0" wp14:anchorId="491675E4" wp14:editId="7DB579C0">
            <wp:extent cx="2562583" cy="14480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2338" w14:textId="18F2F26A" w:rsidR="003741AF" w:rsidRDefault="003741AF" w:rsidP="003741AF"/>
    <w:p w14:paraId="4EC85E0C" w14:textId="77777777" w:rsidR="00AA2396" w:rsidRDefault="00AA2396" w:rsidP="003741AF"/>
    <w:p w14:paraId="3B4A8288" w14:textId="383E72D6" w:rsidR="003741AF" w:rsidRDefault="00AA2396" w:rsidP="003741AF">
      <w:r>
        <w:t>Case3</w:t>
      </w:r>
    </w:p>
    <w:p w14:paraId="1A7338B8" w14:textId="0FC124DF" w:rsidR="00AA2396" w:rsidRDefault="00AA2396" w:rsidP="003741AF">
      <w:r w:rsidRPr="00AA2396">
        <w:rPr>
          <w:noProof/>
          <w:lang w:eastAsia="en-IN"/>
        </w:rPr>
        <w:drawing>
          <wp:inline distT="0" distB="0" distL="0" distR="0" wp14:anchorId="2FF62485" wp14:editId="10E3D723">
            <wp:extent cx="2114845" cy="140037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8FB2" w14:textId="77777777" w:rsidR="00AA2396" w:rsidRDefault="00AA2396" w:rsidP="003741AF"/>
    <w:p w14:paraId="7FB0399A" w14:textId="01DDEC44" w:rsidR="00AA2396" w:rsidRDefault="00AA2396" w:rsidP="003741AF">
      <w:r>
        <w:t>Case4</w:t>
      </w:r>
    </w:p>
    <w:p w14:paraId="099CAE25" w14:textId="73EB70C9" w:rsidR="00AA2396" w:rsidRDefault="00AA2396" w:rsidP="003741AF">
      <w:r w:rsidRPr="00AA2396">
        <w:rPr>
          <w:noProof/>
          <w:lang w:eastAsia="en-IN"/>
        </w:rPr>
        <w:drawing>
          <wp:inline distT="0" distB="0" distL="0" distR="0" wp14:anchorId="7106C25F" wp14:editId="2B5B9838">
            <wp:extent cx="2133898" cy="1228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BF09" w14:textId="77777777" w:rsidR="00AA2396" w:rsidRDefault="00AA2396" w:rsidP="003741AF"/>
    <w:p w14:paraId="58BA65BD" w14:textId="77777777" w:rsidR="00AA2396" w:rsidRDefault="00AA2396" w:rsidP="003741AF"/>
    <w:p w14:paraId="2A52C40F" w14:textId="68246EC5" w:rsidR="00AA2396" w:rsidRDefault="00AA2396" w:rsidP="003741AF">
      <w:r>
        <w:t>Case5</w:t>
      </w:r>
    </w:p>
    <w:p w14:paraId="74CE64A0" w14:textId="7251B372" w:rsidR="00AA2396" w:rsidRDefault="00AA2396" w:rsidP="003741AF">
      <w:r w:rsidRPr="00AA2396">
        <w:rPr>
          <w:noProof/>
          <w:lang w:eastAsia="en-IN"/>
        </w:rPr>
        <w:lastRenderedPageBreak/>
        <w:drawing>
          <wp:inline distT="0" distB="0" distL="0" distR="0" wp14:anchorId="7AB4211C" wp14:editId="6B673B10">
            <wp:extent cx="2238687" cy="143847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28B" w14:textId="77777777" w:rsidR="00AA2396" w:rsidRDefault="00AA2396" w:rsidP="003741AF"/>
    <w:p w14:paraId="435E0623" w14:textId="597DF1DA" w:rsidR="00AA2396" w:rsidRDefault="00AA2396" w:rsidP="003741AF">
      <w:r>
        <w:t>Case6</w:t>
      </w:r>
    </w:p>
    <w:p w14:paraId="4FB40C7D" w14:textId="77777777" w:rsidR="00AA2396" w:rsidRDefault="00AA2396" w:rsidP="003741AF"/>
    <w:p w14:paraId="17978CA3" w14:textId="336012A0" w:rsidR="00AA2396" w:rsidRDefault="00AA2396" w:rsidP="003741AF">
      <w:r w:rsidRPr="00AA2396">
        <w:rPr>
          <w:noProof/>
          <w:lang w:eastAsia="en-IN"/>
        </w:rPr>
        <w:drawing>
          <wp:inline distT="0" distB="0" distL="0" distR="0" wp14:anchorId="07B75700" wp14:editId="1F914A6F">
            <wp:extent cx="2343477" cy="128605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2603" w14:textId="6F75426A" w:rsidR="003741AF" w:rsidRDefault="003741AF" w:rsidP="003741AF"/>
    <w:p w14:paraId="0081CA22" w14:textId="54882B88" w:rsidR="003741AF" w:rsidRDefault="00AA2396" w:rsidP="003741AF">
      <w:r>
        <w:t>Case7</w:t>
      </w:r>
    </w:p>
    <w:p w14:paraId="06FAF646" w14:textId="5E5397AB" w:rsidR="00AA2396" w:rsidRDefault="00AA2396" w:rsidP="003741AF">
      <w:r w:rsidRPr="00AA2396">
        <w:rPr>
          <w:noProof/>
          <w:lang w:eastAsia="en-IN"/>
        </w:rPr>
        <w:drawing>
          <wp:inline distT="0" distB="0" distL="0" distR="0" wp14:anchorId="47EE606D" wp14:editId="1EF5FF41">
            <wp:extent cx="2305372" cy="130510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0C4" w14:textId="7B7F7E42" w:rsidR="003741AF" w:rsidRDefault="003741AF" w:rsidP="003741AF"/>
    <w:p w14:paraId="651BA220" w14:textId="702781DC" w:rsidR="003741AF" w:rsidRDefault="003741AF" w:rsidP="003741AF"/>
    <w:p w14:paraId="36ADC5C4" w14:textId="4388B8F5" w:rsidR="003741AF" w:rsidRDefault="003741AF" w:rsidP="003741AF"/>
    <w:p w14:paraId="6F2C7727" w14:textId="17E3FF71" w:rsidR="003741AF" w:rsidRDefault="003741AF" w:rsidP="003741AF"/>
    <w:p w14:paraId="20CB57A9" w14:textId="33EEBE6B" w:rsidR="003741AF" w:rsidRDefault="003741AF" w:rsidP="003741AF"/>
    <w:p w14:paraId="690BE869" w14:textId="08DFE04F" w:rsidR="003741AF" w:rsidRDefault="003741AF" w:rsidP="003741AF"/>
    <w:p w14:paraId="0FACFA36" w14:textId="7A07B657" w:rsidR="003741AF" w:rsidRDefault="003741AF" w:rsidP="003741AF"/>
    <w:p w14:paraId="14EB27D0" w14:textId="1C6301F3" w:rsidR="003741AF" w:rsidRDefault="003741AF" w:rsidP="003741AF"/>
    <w:p w14:paraId="1D4E8146" w14:textId="67C22488" w:rsidR="003741AF" w:rsidRDefault="003741AF" w:rsidP="003741AF"/>
    <w:p w14:paraId="208E9A23" w14:textId="5BCC4E6D" w:rsidR="002D550C" w:rsidRPr="00290E5D" w:rsidRDefault="002D550C" w:rsidP="002D550C">
      <w:pPr>
        <w:pStyle w:val="tfgbod"/>
        <w:ind w:left="360"/>
        <w:rPr>
          <w:rFonts w:ascii="Arial Black" w:hAnsi="Arial Black"/>
          <w:sz w:val="32"/>
          <w:szCs w:val="32"/>
        </w:rPr>
      </w:pPr>
      <w:bookmarkStart w:id="0" w:name="_GoBack"/>
      <w:bookmarkEnd w:id="0"/>
      <w:proofErr w:type="gramStart"/>
      <w:r w:rsidRPr="00290E5D">
        <w:rPr>
          <w:rFonts w:ascii="Arial Black" w:hAnsi="Arial Black"/>
          <w:sz w:val="32"/>
          <w:szCs w:val="32"/>
        </w:rPr>
        <w:lastRenderedPageBreak/>
        <w:t>Q  10</w:t>
      </w:r>
      <w:proofErr w:type="gramEnd"/>
      <w:r w:rsidRPr="00290E5D">
        <w:rPr>
          <w:rFonts w:ascii="Arial Black" w:hAnsi="Arial Black"/>
          <w:sz w:val="32"/>
          <w:szCs w:val="32"/>
        </w:rPr>
        <w:t xml:space="preserve"> </w:t>
      </w:r>
      <w:proofErr w:type="spellStart"/>
      <w:r w:rsidRPr="00290E5D">
        <w:rPr>
          <w:rFonts w:ascii="Arial Black" w:hAnsi="Arial Black"/>
          <w:sz w:val="32"/>
          <w:szCs w:val="32"/>
        </w:rPr>
        <w:t>wap</w:t>
      </w:r>
      <w:proofErr w:type="spellEnd"/>
      <w:r w:rsidRPr="00290E5D">
        <w:rPr>
          <w:rFonts w:ascii="Arial Black" w:hAnsi="Arial Black"/>
          <w:sz w:val="32"/>
          <w:szCs w:val="32"/>
        </w:rPr>
        <w:t xml:space="preserve"> to check greater number among three numbers</w:t>
      </w:r>
    </w:p>
    <w:p w14:paraId="1A2B5968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ssignment1day2;</w:t>
      </w:r>
    </w:p>
    <w:p w14:paraId="0C11A813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.util.*;</w:t>
      </w:r>
    </w:p>
    <w:p w14:paraId="1C69AAB6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Q10 {</w:t>
      </w:r>
    </w:p>
    <w:p w14:paraId="1CC6B860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E9BED74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EF145EC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F22C1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9142CD9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22C1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22C1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3 random number"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60970EC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33E03BF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gramEnd"/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5D229385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gramEnd"/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12824D0E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gramEnd"/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2BD2CF9B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17325A7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max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(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proofErr w:type="gramStart"/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?(</w:t>
      </w:r>
      <w:proofErr w:type="gramEnd"/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?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:(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?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786849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22C1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22C1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number is "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max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B459296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71544B5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5F9A0C7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499E802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19BC0158" w14:textId="632337ED" w:rsidR="002D550C" w:rsidRDefault="00F22C19" w:rsidP="002D550C">
      <w:pPr>
        <w:pStyle w:val="tfgbod"/>
        <w:ind w:left="720"/>
        <w:textAlignment w:val="center"/>
        <w:rPr>
          <w:rFonts w:ascii="Roboto" w:hAnsi="Roboto"/>
          <w:color w:val="202124"/>
          <w:spacing w:val="2"/>
          <w:sz w:val="20"/>
          <w:szCs w:val="20"/>
        </w:rPr>
      </w:pPr>
      <w:r w:rsidRPr="00F22C19">
        <w:rPr>
          <w:rFonts w:ascii="Roboto" w:hAnsi="Roboto"/>
          <w:noProof/>
          <w:color w:val="202124"/>
          <w:spacing w:val="2"/>
          <w:sz w:val="20"/>
          <w:szCs w:val="20"/>
        </w:rPr>
        <w:drawing>
          <wp:inline distT="0" distB="0" distL="0" distR="0" wp14:anchorId="59256D8A" wp14:editId="0BE83D4C">
            <wp:extent cx="2886478" cy="178142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3216" w14:textId="77777777" w:rsidR="002D550C" w:rsidRPr="003E7949" w:rsidRDefault="002D550C" w:rsidP="003741AF"/>
    <w:sectPr w:rsidR="002D550C" w:rsidRPr="003E794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B738" w14:textId="77777777" w:rsidR="008735D3" w:rsidRDefault="008735D3" w:rsidP="004A0B84">
      <w:pPr>
        <w:spacing w:after="0" w:line="240" w:lineRule="auto"/>
      </w:pPr>
      <w:r>
        <w:separator/>
      </w:r>
    </w:p>
  </w:endnote>
  <w:endnote w:type="continuationSeparator" w:id="0">
    <w:p w14:paraId="57FA5443" w14:textId="77777777" w:rsidR="008735D3" w:rsidRDefault="008735D3" w:rsidP="004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8542" w14:textId="77777777" w:rsidR="00870C0B" w:rsidRDefault="00870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08DC" w14:textId="77777777" w:rsidR="00870C0B" w:rsidRDefault="00870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5189" w14:textId="77777777" w:rsidR="00870C0B" w:rsidRDefault="00870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DB76" w14:textId="77777777" w:rsidR="008735D3" w:rsidRDefault="008735D3" w:rsidP="004A0B84">
      <w:pPr>
        <w:spacing w:after="0" w:line="240" w:lineRule="auto"/>
      </w:pPr>
      <w:r>
        <w:separator/>
      </w:r>
    </w:p>
  </w:footnote>
  <w:footnote w:type="continuationSeparator" w:id="0">
    <w:p w14:paraId="16EBB71B" w14:textId="77777777" w:rsidR="008735D3" w:rsidRDefault="008735D3" w:rsidP="004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9F7E" w14:textId="406476E4" w:rsidR="00870C0B" w:rsidRDefault="008735D3">
    <w:pPr>
      <w:pStyle w:val="Header"/>
    </w:pPr>
    <w:r>
      <w:rPr>
        <w:noProof/>
      </w:rPr>
      <w:pict w14:anchorId="2B824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254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wapn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068" w14:textId="5258EDB6" w:rsidR="00870C0B" w:rsidRDefault="008735D3">
    <w:pPr>
      <w:pStyle w:val="Header"/>
    </w:pPr>
    <w:r>
      <w:rPr>
        <w:noProof/>
      </w:rPr>
      <w:pict w14:anchorId="7377B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254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wapn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D5C2" w14:textId="52C5A2A1" w:rsidR="00870C0B" w:rsidRDefault="008735D3">
    <w:pPr>
      <w:pStyle w:val="Header"/>
    </w:pPr>
    <w:r>
      <w:rPr>
        <w:noProof/>
      </w:rPr>
      <w:pict w14:anchorId="2A7B2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254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wapn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0F9"/>
    <w:multiLevelType w:val="multilevel"/>
    <w:tmpl w:val="C768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09"/>
    <w:rsid w:val="00011855"/>
    <w:rsid w:val="00055C70"/>
    <w:rsid w:val="001E3DA8"/>
    <w:rsid w:val="00290E5D"/>
    <w:rsid w:val="002D550C"/>
    <w:rsid w:val="00324809"/>
    <w:rsid w:val="003741AF"/>
    <w:rsid w:val="003B6BDB"/>
    <w:rsid w:val="003E7949"/>
    <w:rsid w:val="00480F1C"/>
    <w:rsid w:val="004A0B84"/>
    <w:rsid w:val="00550A13"/>
    <w:rsid w:val="00674767"/>
    <w:rsid w:val="00795660"/>
    <w:rsid w:val="00870C0B"/>
    <w:rsid w:val="008735D3"/>
    <w:rsid w:val="00937BB5"/>
    <w:rsid w:val="00AA2396"/>
    <w:rsid w:val="00E90A2F"/>
    <w:rsid w:val="00EB24E0"/>
    <w:rsid w:val="00F2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45AF93"/>
  <w15:chartTrackingRefBased/>
  <w15:docId w15:val="{1686E60C-C892-4987-A2A8-1A2094F6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84"/>
  </w:style>
  <w:style w:type="paragraph" w:styleId="Footer">
    <w:name w:val="footer"/>
    <w:basedOn w:val="Normal"/>
    <w:link w:val="FooterChar"/>
    <w:uiPriority w:val="99"/>
    <w:unhideWhenUsed/>
    <w:rsid w:val="004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84"/>
  </w:style>
  <w:style w:type="paragraph" w:customStyle="1" w:styleId="tfgbod">
    <w:name w:val="tfgbod"/>
    <w:basedOn w:val="Normal"/>
    <w:rsid w:val="002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vfppkd-vqzf8d">
    <w:name w:val="vfppkd-vqzf8d"/>
    <w:basedOn w:val="DefaultParagraphFont"/>
    <w:rsid w:val="002D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047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0FFA-DA29-42B4-A903-4607E562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</dc:creator>
  <cp:keywords/>
  <dc:description/>
  <cp:lastModifiedBy>dell</cp:lastModifiedBy>
  <cp:revision>3</cp:revision>
  <dcterms:created xsi:type="dcterms:W3CDTF">2023-03-23T17:18:00Z</dcterms:created>
  <dcterms:modified xsi:type="dcterms:W3CDTF">2023-03-23T17:21:00Z</dcterms:modified>
</cp:coreProperties>
</file>